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CC" w:rsidRPr="00792F95" w:rsidRDefault="00CF04CC" w:rsidP="000000D0">
      <w:r w:rsidRPr="00792F95">
        <w:t>Zagreb,</w:t>
      </w:r>
      <w:r w:rsidR="00266F90">
        <w:t xml:space="preserve"> 10</w:t>
      </w:r>
      <w:r w:rsidR="00955D1C" w:rsidRPr="00792F95">
        <w:t>.</w:t>
      </w:r>
      <w:r w:rsidR="00C20835" w:rsidRPr="00792F95">
        <w:t xml:space="preserve"> </w:t>
      </w:r>
      <w:r w:rsidR="005166D9">
        <w:t>veljače</w:t>
      </w:r>
      <w:r w:rsidR="00C20835" w:rsidRPr="00792F95">
        <w:t xml:space="preserve"> 201</w:t>
      </w:r>
      <w:r w:rsidR="005166D9">
        <w:t>7</w:t>
      </w:r>
      <w:r w:rsidR="00C20835" w:rsidRPr="00792F95">
        <w:t>.</w:t>
      </w:r>
    </w:p>
    <w:p w:rsidR="0020426F" w:rsidRDefault="0020426F" w:rsidP="001925DB">
      <w:pPr>
        <w:jc w:val="center"/>
        <w:rPr>
          <w:b/>
        </w:rPr>
      </w:pPr>
    </w:p>
    <w:p w:rsidR="00973F5B" w:rsidRDefault="00973F5B" w:rsidP="001925DB">
      <w:pPr>
        <w:jc w:val="center"/>
        <w:rPr>
          <w:b/>
        </w:rPr>
      </w:pPr>
    </w:p>
    <w:p w:rsidR="00BA0F83" w:rsidRPr="00792F95" w:rsidRDefault="00BA0F83" w:rsidP="001925DB">
      <w:pPr>
        <w:jc w:val="center"/>
        <w:rPr>
          <w:b/>
        </w:rPr>
      </w:pPr>
      <w:r w:rsidRPr="00792F95">
        <w:rPr>
          <w:b/>
        </w:rPr>
        <w:t>POZIV</w:t>
      </w:r>
      <w:r w:rsidR="005166D9">
        <w:rPr>
          <w:b/>
        </w:rPr>
        <w:t xml:space="preserve"> NA INTERVJU</w:t>
      </w:r>
    </w:p>
    <w:p w:rsidR="005B2918" w:rsidRDefault="005166D9" w:rsidP="00266F90">
      <w:pPr>
        <w:jc w:val="center"/>
        <w:rPr>
          <w:b/>
        </w:rPr>
      </w:pPr>
      <w:r>
        <w:rPr>
          <w:b/>
        </w:rPr>
        <w:t xml:space="preserve">kandidatima prijavljenim na Javni poziv </w:t>
      </w:r>
      <w:r w:rsidR="00BA0F83" w:rsidRPr="00792F95">
        <w:rPr>
          <w:b/>
        </w:rPr>
        <w:t xml:space="preserve">za prijam osoba na stručno osposobljavanje </w:t>
      </w:r>
      <w:r w:rsidR="002A63B9">
        <w:rPr>
          <w:b/>
        </w:rPr>
        <w:t xml:space="preserve">za rad </w:t>
      </w:r>
      <w:r w:rsidR="00BA0F83" w:rsidRPr="00792F95">
        <w:rPr>
          <w:b/>
        </w:rPr>
        <w:t>bez zasniva</w:t>
      </w:r>
      <w:r w:rsidR="00F4293B" w:rsidRPr="00792F95">
        <w:rPr>
          <w:b/>
        </w:rPr>
        <w:t>nja radnog odnosa u Ministarstvo</w:t>
      </w:r>
      <w:r w:rsidR="0064585F">
        <w:rPr>
          <w:b/>
        </w:rPr>
        <w:t xml:space="preserve"> zdravstva</w:t>
      </w:r>
      <w:r w:rsidR="00BE2A7E">
        <w:rPr>
          <w:b/>
        </w:rPr>
        <w:t xml:space="preserve"> objavljenom 29. prosinca 2016. godine</w:t>
      </w:r>
    </w:p>
    <w:p w:rsidR="00973F5B" w:rsidRDefault="00973F5B" w:rsidP="009B5995">
      <w:pPr>
        <w:pStyle w:val="Odlomakpopisa"/>
        <w:tabs>
          <w:tab w:val="left" w:pos="567"/>
        </w:tabs>
        <w:ind w:left="0"/>
        <w:rPr>
          <w:b/>
        </w:rPr>
      </w:pPr>
    </w:p>
    <w:p w:rsidR="008661B6" w:rsidRDefault="00B92149" w:rsidP="006317BD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>ČETVRTAK, 16. veljače 2017.</w:t>
      </w:r>
    </w:p>
    <w:p w:rsidR="00B92149" w:rsidRDefault="00B92149" w:rsidP="006317BD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>09:00 sati</w:t>
      </w:r>
    </w:p>
    <w:p w:rsidR="00B92149" w:rsidRDefault="00B92149" w:rsidP="006317BD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>radno mjesto 53. stručni suradnik</w:t>
      </w:r>
    </w:p>
    <w:p w:rsidR="006317BD" w:rsidRPr="00B92149" w:rsidRDefault="006317BD" w:rsidP="006317BD">
      <w:pPr>
        <w:pStyle w:val="Odlomakpopisa"/>
        <w:tabs>
          <w:tab w:val="left" w:pos="567"/>
        </w:tabs>
        <w:spacing w:beforeLines="120" w:before="288" w:afterLines="120" w:after="288"/>
        <w:ind w:left="0"/>
      </w:pPr>
      <w:r w:rsidRPr="00B92149">
        <w:t>Uprava za unaprjeđenje zdravlja</w:t>
      </w:r>
    </w:p>
    <w:p w:rsidR="006317BD" w:rsidRPr="00755E44" w:rsidRDefault="006317BD" w:rsidP="006317BD">
      <w:pPr>
        <w:pStyle w:val="Odlomakpopisa"/>
        <w:tabs>
          <w:tab w:val="left" w:pos="567"/>
        </w:tabs>
        <w:spacing w:beforeLines="120" w:before="288" w:afterLines="120" w:after="288"/>
        <w:ind w:left="0"/>
      </w:pPr>
      <w:r w:rsidRPr="00755E44">
        <w:t>Sektor za javno zdravstvo</w:t>
      </w:r>
    </w:p>
    <w:p w:rsidR="006317BD" w:rsidRPr="00755E44" w:rsidRDefault="006317BD" w:rsidP="006317BD">
      <w:pPr>
        <w:pStyle w:val="Odlomakpopisa"/>
        <w:tabs>
          <w:tab w:val="left" w:pos="567"/>
        </w:tabs>
        <w:spacing w:beforeLines="120" w:before="288" w:afterLines="120" w:after="288"/>
        <w:ind w:left="0"/>
      </w:pPr>
      <w:r w:rsidRPr="00755E44">
        <w:t>Služba za zdravstvene ustanove i radnike u javnom zdravstvu</w:t>
      </w:r>
    </w:p>
    <w:p w:rsidR="006317BD" w:rsidRPr="00755E44" w:rsidRDefault="006317BD" w:rsidP="006317BD">
      <w:pPr>
        <w:pStyle w:val="Odlomakpopisa"/>
        <w:ind w:left="0"/>
      </w:pPr>
    </w:p>
    <w:p w:rsidR="00B92149" w:rsidRPr="00266F90" w:rsidRDefault="00B92149" w:rsidP="001E666B">
      <w:pPr>
        <w:pStyle w:val="Odlomakpopisa"/>
        <w:ind w:left="0"/>
        <w:rPr>
          <w:b/>
        </w:rPr>
      </w:pPr>
      <w:bookmarkStart w:id="0" w:name="_GoBack"/>
      <w:r w:rsidRPr="00266F90">
        <w:rPr>
          <w:b/>
        </w:rPr>
        <w:t>Kandida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E2A7E" w:rsidRPr="00BE2A7E" w:rsidTr="00BE2A7E">
        <w:tc>
          <w:tcPr>
            <w:tcW w:w="4927" w:type="dxa"/>
          </w:tcPr>
          <w:bookmarkEnd w:id="0"/>
          <w:p w:rsidR="00BE2A7E" w:rsidRPr="00BE2A7E" w:rsidRDefault="00BE2A7E" w:rsidP="00B92149">
            <w:pPr>
              <w:rPr>
                <w:b/>
              </w:rPr>
            </w:pPr>
            <w:r w:rsidRPr="00BE2A7E">
              <w:rPr>
                <w:b/>
              </w:rPr>
              <w:t xml:space="preserve">INICIJALI </w:t>
            </w:r>
          </w:p>
        </w:tc>
        <w:tc>
          <w:tcPr>
            <w:tcW w:w="4927" w:type="dxa"/>
          </w:tcPr>
          <w:p w:rsidR="00BE2A7E" w:rsidRPr="00BE2A7E" w:rsidRDefault="00BE2A7E" w:rsidP="00B92149">
            <w:pPr>
              <w:rPr>
                <w:b/>
              </w:rPr>
            </w:pPr>
            <w:r w:rsidRPr="00BE2A7E">
              <w:rPr>
                <w:b/>
              </w:rPr>
              <w:t xml:space="preserve"> GODINA ROĐENJA</w:t>
            </w:r>
          </w:p>
        </w:tc>
      </w:tr>
      <w:tr w:rsidR="00BE2A7E" w:rsidTr="00BE2A7E">
        <w:tc>
          <w:tcPr>
            <w:tcW w:w="4927" w:type="dxa"/>
          </w:tcPr>
          <w:p w:rsidR="00BE2A7E" w:rsidRDefault="00266F90" w:rsidP="00B92149">
            <w:proofErr w:type="spellStart"/>
            <w:r>
              <w:t>I.P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E2A7E" w:rsidRDefault="00266F90" w:rsidP="00B92149">
            <w:r>
              <w:t>1987.</w:t>
            </w:r>
          </w:p>
        </w:tc>
      </w:tr>
      <w:tr w:rsidR="00BE2A7E" w:rsidTr="00BE2A7E">
        <w:tc>
          <w:tcPr>
            <w:tcW w:w="4927" w:type="dxa"/>
          </w:tcPr>
          <w:p w:rsidR="00BE2A7E" w:rsidRDefault="00266F90" w:rsidP="00B92149">
            <w:proofErr w:type="spellStart"/>
            <w:r>
              <w:t>M.G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E2A7E" w:rsidRDefault="00266F90" w:rsidP="00B92149">
            <w:r>
              <w:t>1991.</w:t>
            </w:r>
          </w:p>
        </w:tc>
      </w:tr>
      <w:tr w:rsidR="00BE2A7E" w:rsidTr="00BE2A7E">
        <w:tc>
          <w:tcPr>
            <w:tcW w:w="4927" w:type="dxa"/>
          </w:tcPr>
          <w:p w:rsidR="00BE2A7E" w:rsidRDefault="00266F90" w:rsidP="00B92149">
            <w:proofErr w:type="spellStart"/>
            <w:r>
              <w:t>K.Š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E2A7E" w:rsidRDefault="00266F90" w:rsidP="00B92149">
            <w:r>
              <w:t>1992.</w:t>
            </w:r>
          </w:p>
        </w:tc>
      </w:tr>
      <w:tr w:rsidR="00BE2A7E" w:rsidTr="00BE2A7E">
        <w:tc>
          <w:tcPr>
            <w:tcW w:w="4927" w:type="dxa"/>
          </w:tcPr>
          <w:p w:rsidR="00BE2A7E" w:rsidRDefault="00266F90" w:rsidP="00B92149">
            <w:proofErr w:type="spellStart"/>
            <w:r>
              <w:t>G.D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E2A7E" w:rsidRDefault="00266F90" w:rsidP="00B92149">
            <w:r>
              <w:t>1991.</w:t>
            </w:r>
          </w:p>
        </w:tc>
      </w:tr>
      <w:tr w:rsidR="00BE2A7E" w:rsidTr="00BE2A7E">
        <w:tc>
          <w:tcPr>
            <w:tcW w:w="4927" w:type="dxa"/>
          </w:tcPr>
          <w:p w:rsidR="00BE2A7E" w:rsidRDefault="00266F90" w:rsidP="00B92149">
            <w:proofErr w:type="spellStart"/>
            <w:r>
              <w:t>K.N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E2A7E" w:rsidRDefault="00266F90" w:rsidP="00B92149">
            <w:r>
              <w:t>1990.</w:t>
            </w:r>
          </w:p>
        </w:tc>
      </w:tr>
      <w:tr w:rsidR="00BE2A7E" w:rsidTr="00BE2A7E">
        <w:tc>
          <w:tcPr>
            <w:tcW w:w="4927" w:type="dxa"/>
          </w:tcPr>
          <w:p w:rsidR="00BE2A7E" w:rsidRDefault="00266F90" w:rsidP="00B92149">
            <w:proofErr w:type="spellStart"/>
            <w:r>
              <w:t>D.S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E2A7E" w:rsidRDefault="00266F90" w:rsidP="00B92149">
            <w:r>
              <w:t>1992.</w:t>
            </w:r>
          </w:p>
        </w:tc>
      </w:tr>
      <w:tr w:rsidR="00BE2A7E" w:rsidTr="00BE2A7E">
        <w:tc>
          <w:tcPr>
            <w:tcW w:w="4927" w:type="dxa"/>
          </w:tcPr>
          <w:p w:rsidR="00BE2A7E" w:rsidRDefault="00266F90" w:rsidP="00B92149">
            <w:proofErr w:type="spellStart"/>
            <w:r>
              <w:t>K.P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E2A7E" w:rsidRDefault="00266F90" w:rsidP="00B92149">
            <w:r>
              <w:t>1989.</w:t>
            </w:r>
          </w:p>
        </w:tc>
      </w:tr>
      <w:tr w:rsidR="00BE2A7E" w:rsidTr="00BE2A7E">
        <w:tc>
          <w:tcPr>
            <w:tcW w:w="4927" w:type="dxa"/>
          </w:tcPr>
          <w:p w:rsidR="00BE2A7E" w:rsidRDefault="00266F90" w:rsidP="00B92149">
            <w:proofErr w:type="spellStart"/>
            <w:r>
              <w:t>M.M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E2A7E" w:rsidRDefault="00266F90" w:rsidP="00B92149">
            <w:r>
              <w:t>1989.</w:t>
            </w:r>
          </w:p>
        </w:tc>
      </w:tr>
      <w:tr w:rsidR="00BE2A7E" w:rsidTr="00BE2A7E">
        <w:tc>
          <w:tcPr>
            <w:tcW w:w="4927" w:type="dxa"/>
          </w:tcPr>
          <w:p w:rsidR="00BE2A7E" w:rsidRDefault="00266F90" w:rsidP="00B92149">
            <w:proofErr w:type="spellStart"/>
            <w:r>
              <w:t>V.S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BE2A7E" w:rsidRDefault="00266F90" w:rsidP="00B92149">
            <w:r>
              <w:t>1989.</w:t>
            </w:r>
          </w:p>
        </w:tc>
      </w:tr>
    </w:tbl>
    <w:p w:rsidR="00B92149" w:rsidRDefault="00B92149" w:rsidP="00B92149"/>
    <w:p w:rsidR="00B92149" w:rsidRDefault="00B92149" w:rsidP="00B92149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>ČETVRTAK, 16. veljače 2017.</w:t>
      </w:r>
    </w:p>
    <w:p w:rsidR="00B92149" w:rsidRDefault="00B92149" w:rsidP="00B92149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>10:40 sati</w:t>
      </w:r>
    </w:p>
    <w:p w:rsidR="00B92149" w:rsidRPr="00B92149" w:rsidRDefault="00B92149" w:rsidP="00B92149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>radno mjesto 54. stručni referent</w:t>
      </w:r>
    </w:p>
    <w:p w:rsidR="006317BD" w:rsidRPr="00755E44" w:rsidRDefault="006317BD" w:rsidP="001E666B">
      <w:pPr>
        <w:pStyle w:val="Odlomakpopisa"/>
        <w:ind w:left="0"/>
        <w:rPr>
          <w:b/>
        </w:rPr>
      </w:pPr>
      <w:r w:rsidRPr="00755E44">
        <w:rPr>
          <w:b/>
        </w:rPr>
        <w:t>Samostalni sektor za financijske poslove</w:t>
      </w:r>
    </w:p>
    <w:p w:rsidR="00214A5E" w:rsidRPr="00755E44" w:rsidRDefault="001E666B" w:rsidP="001E666B">
      <w:pPr>
        <w:pStyle w:val="Odlomakpopisa"/>
        <w:ind w:left="0"/>
      </w:pPr>
      <w:r w:rsidRPr="00755E44">
        <w:t xml:space="preserve">Služba za izvršenje državnog proračuna, financijsko upravljanje i kontrole, </w:t>
      </w:r>
    </w:p>
    <w:p w:rsidR="001E666B" w:rsidRPr="00755E44" w:rsidRDefault="001E666B" w:rsidP="001E666B">
      <w:pPr>
        <w:pStyle w:val="Odlomakpopisa"/>
        <w:ind w:left="0"/>
      </w:pPr>
      <w:r w:rsidRPr="00755E44">
        <w:t>računovodstvo i knjigovodstvo</w:t>
      </w:r>
    </w:p>
    <w:p w:rsidR="001E666B" w:rsidRDefault="001E666B" w:rsidP="001E666B">
      <w:pPr>
        <w:pStyle w:val="Odlomakpopisa"/>
        <w:ind w:left="0"/>
      </w:pPr>
      <w:r w:rsidRPr="00755E44">
        <w:t xml:space="preserve">Odjel </w:t>
      </w:r>
      <w:r w:rsidR="008D4D32" w:rsidRPr="00755E44">
        <w:t>za izvršenje državnog proračuna</w:t>
      </w:r>
    </w:p>
    <w:p w:rsidR="00214A5E" w:rsidRPr="00755E44" w:rsidRDefault="00214A5E" w:rsidP="001E666B">
      <w:pPr>
        <w:pStyle w:val="Odlomakpopisa"/>
        <w:ind w:left="0"/>
      </w:pPr>
    </w:p>
    <w:p w:rsidR="008D4D32" w:rsidRPr="00266F90" w:rsidRDefault="00B92149" w:rsidP="008D4D32">
      <w:pPr>
        <w:rPr>
          <w:b/>
        </w:rPr>
      </w:pPr>
      <w:r w:rsidRPr="00266F90">
        <w:rPr>
          <w:b/>
        </w:rPr>
        <w:t>Kandida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66F90" w:rsidRPr="00266F90" w:rsidTr="00266F90">
        <w:tc>
          <w:tcPr>
            <w:tcW w:w="4927" w:type="dxa"/>
          </w:tcPr>
          <w:p w:rsidR="00266F90" w:rsidRPr="00266F90" w:rsidRDefault="00266F90" w:rsidP="00B92149">
            <w:pPr>
              <w:rPr>
                <w:b/>
              </w:rPr>
            </w:pPr>
            <w:r w:rsidRPr="00266F90">
              <w:rPr>
                <w:b/>
              </w:rPr>
              <w:t>INICIJALI</w:t>
            </w:r>
          </w:p>
        </w:tc>
        <w:tc>
          <w:tcPr>
            <w:tcW w:w="4927" w:type="dxa"/>
          </w:tcPr>
          <w:p w:rsidR="00266F90" w:rsidRPr="00266F90" w:rsidRDefault="00266F90" w:rsidP="00B92149">
            <w:pPr>
              <w:rPr>
                <w:b/>
              </w:rPr>
            </w:pPr>
            <w:r w:rsidRPr="00266F90">
              <w:rPr>
                <w:b/>
              </w:rPr>
              <w:t>GODINA ROĐENJA</w:t>
            </w:r>
          </w:p>
        </w:tc>
      </w:tr>
      <w:tr w:rsidR="00266F90" w:rsidTr="00266F90">
        <w:tc>
          <w:tcPr>
            <w:tcW w:w="4927" w:type="dxa"/>
          </w:tcPr>
          <w:p w:rsidR="00266F90" w:rsidRDefault="00266F90" w:rsidP="00B92149">
            <w:proofErr w:type="spellStart"/>
            <w:r>
              <w:t>T.M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66F90" w:rsidRDefault="00266F90" w:rsidP="00B92149">
            <w:r>
              <w:t>1991.</w:t>
            </w:r>
          </w:p>
        </w:tc>
      </w:tr>
      <w:tr w:rsidR="00266F90" w:rsidTr="00266F90">
        <w:tc>
          <w:tcPr>
            <w:tcW w:w="4927" w:type="dxa"/>
          </w:tcPr>
          <w:p w:rsidR="00266F90" w:rsidRDefault="00266F90" w:rsidP="00B92149">
            <w:proofErr w:type="spellStart"/>
            <w:r>
              <w:t>A.V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66F90" w:rsidRDefault="00266F90" w:rsidP="00B92149">
            <w:r>
              <w:t>1996.</w:t>
            </w:r>
          </w:p>
        </w:tc>
      </w:tr>
      <w:tr w:rsidR="00266F90" w:rsidTr="00266F90">
        <w:tc>
          <w:tcPr>
            <w:tcW w:w="4927" w:type="dxa"/>
          </w:tcPr>
          <w:p w:rsidR="00266F90" w:rsidRDefault="00266F90" w:rsidP="00B92149">
            <w:proofErr w:type="spellStart"/>
            <w:r>
              <w:t>T.B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66F90" w:rsidRDefault="00266F90" w:rsidP="00B92149">
            <w:r>
              <w:t>1991.</w:t>
            </w:r>
          </w:p>
        </w:tc>
      </w:tr>
      <w:tr w:rsidR="00266F90" w:rsidTr="00266F90">
        <w:tc>
          <w:tcPr>
            <w:tcW w:w="4927" w:type="dxa"/>
          </w:tcPr>
          <w:p w:rsidR="00266F90" w:rsidRDefault="00266F90" w:rsidP="00B92149">
            <w:proofErr w:type="spellStart"/>
            <w:r>
              <w:t>L.R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66F90" w:rsidRDefault="00266F90" w:rsidP="00B92149">
            <w:r>
              <w:t>1995.</w:t>
            </w:r>
          </w:p>
        </w:tc>
      </w:tr>
      <w:tr w:rsidR="00266F90" w:rsidTr="00266F90">
        <w:tc>
          <w:tcPr>
            <w:tcW w:w="4927" w:type="dxa"/>
          </w:tcPr>
          <w:p w:rsidR="00266F90" w:rsidRDefault="00266F90" w:rsidP="00B92149">
            <w:proofErr w:type="spellStart"/>
            <w:r>
              <w:t>K.P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66F90" w:rsidRDefault="00266F90" w:rsidP="00B92149">
            <w:r>
              <w:t>1988.</w:t>
            </w:r>
          </w:p>
        </w:tc>
      </w:tr>
      <w:tr w:rsidR="00266F90" w:rsidTr="00266F90">
        <w:tc>
          <w:tcPr>
            <w:tcW w:w="4927" w:type="dxa"/>
          </w:tcPr>
          <w:p w:rsidR="00266F90" w:rsidRDefault="00266F90" w:rsidP="00B92149">
            <w:proofErr w:type="spellStart"/>
            <w:r>
              <w:t>M.M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66F90" w:rsidRDefault="00266F90" w:rsidP="00B92149">
            <w:r>
              <w:t>1995.</w:t>
            </w:r>
          </w:p>
        </w:tc>
      </w:tr>
      <w:tr w:rsidR="00266F90" w:rsidTr="00266F90">
        <w:tc>
          <w:tcPr>
            <w:tcW w:w="4927" w:type="dxa"/>
          </w:tcPr>
          <w:p w:rsidR="00266F90" w:rsidRDefault="00266F90" w:rsidP="00B92149">
            <w:proofErr w:type="spellStart"/>
            <w:r>
              <w:t>H.G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66F90" w:rsidRDefault="00266F90" w:rsidP="00B92149">
            <w:r>
              <w:t>1996.</w:t>
            </w:r>
          </w:p>
        </w:tc>
      </w:tr>
      <w:tr w:rsidR="00266F90" w:rsidTr="00266F90">
        <w:tc>
          <w:tcPr>
            <w:tcW w:w="4927" w:type="dxa"/>
          </w:tcPr>
          <w:p w:rsidR="00266F90" w:rsidRDefault="00266F90" w:rsidP="00B92149">
            <w:proofErr w:type="spellStart"/>
            <w:r>
              <w:t>V.F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66F90" w:rsidRDefault="00266F90" w:rsidP="00B92149">
            <w:r>
              <w:t>1990.</w:t>
            </w:r>
          </w:p>
        </w:tc>
      </w:tr>
      <w:tr w:rsidR="00266F90" w:rsidTr="00266F90">
        <w:tc>
          <w:tcPr>
            <w:tcW w:w="4927" w:type="dxa"/>
          </w:tcPr>
          <w:p w:rsidR="00266F90" w:rsidRDefault="00266F90" w:rsidP="00B92149">
            <w:proofErr w:type="spellStart"/>
            <w:r>
              <w:t>B.Č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66F90" w:rsidRDefault="00266F90" w:rsidP="00B92149">
            <w:r>
              <w:t>1997.</w:t>
            </w:r>
          </w:p>
        </w:tc>
      </w:tr>
      <w:tr w:rsidR="00266F90" w:rsidTr="00266F90">
        <w:tc>
          <w:tcPr>
            <w:tcW w:w="4927" w:type="dxa"/>
          </w:tcPr>
          <w:p w:rsidR="00266F90" w:rsidRDefault="00266F90" w:rsidP="00B92149">
            <w:proofErr w:type="spellStart"/>
            <w:r>
              <w:t>I.Š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66F90" w:rsidRDefault="00266F90" w:rsidP="00B92149">
            <w:r>
              <w:t>1997.</w:t>
            </w:r>
          </w:p>
        </w:tc>
      </w:tr>
    </w:tbl>
    <w:p w:rsidR="00B92149" w:rsidRDefault="00B92149" w:rsidP="00B92149"/>
    <w:p w:rsidR="00B92149" w:rsidRDefault="00B92149" w:rsidP="00B92149"/>
    <w:p w:rsidR="00B92149" w:rsidRDefault="00B92149" w:rsidP="00B92149"/>
    <w:p w:rsidR="00B92149" w:rsidRDefault="00B92149" w:rsidP="00B92149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>ČETVRTAK, 16. veljače 2017.</w:t>
      </w:r>
    </w:p>
    <w:p w:rsidR="00B92149" w:rsidRDefault="00B92149" w:rsidP="00B92149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>12:45 sati</w:t>
      </w:r>
    </w:p>
    <w:p w:rsidR="00B92149" w:rsidRPr="00B92149" w:rsidRDefault="00B92149" w:rsidP="00B92149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>radno mjesto 55. stručni suradnik</w:t>
      </w:r>
    </w:p>
    <w:p w:rsidR="008D4D32" w:rsidRPr="00755E44" w:rsidRDefault="008D4D32" w:rsidP="008D4D32">
      <w:pPr>
        <w:pStyle w:val="Odlomakpopisa"/>
        <w:ind w:left="0"/>
        <w:rPr>
          <w:b/>
        </w:rPr>
      </w:pPr>
      <w:r w:rsidRPr="00755E44">
        <w:rPr>
          <w:b/>
        </w:rPr>
        <w:t>Samostalni sektor za financijske poslove</w:t>
      </w:r>
    </w:p>
    <w:p w:rsidR="008D4D32" w:rsidRPr="00755E44" w:rsidRDefault="008D4D32" w:rsidP="008D4D32">
      <w:pPr>
        <w:pStyle w:val="Odlomakpopisa"/>
        <w:ind w:left="0"/>
      </w:pPr>
      <w:r w:rsidRPr="00755E44">
        <w:t xml:space="preserve">Služba za izvršenje državnog proračuna, financijsko upravljanje i kontrole, </w:t>
      </w:r>
    </w:p>
    <w:p w:rsidR="008D4D32" w:rsidRPr="00755E44" w:rsidRDefault="008D4D32" w:rsidP="008D4D32">
      <w:pPr>
        <w:pStyle w:val="Odlomakpopisa"/>
        <w:ind w:left="0"/>
      </w:pPr>
      <w:r w:rsidRPr="00755E44">
        <w:t>računovodstvo i knjigovodstvo</w:t>
      </w:r>
    </w:p>
    <w:p w:rsidR="008D4D32" w:rsidRPr="00755E44" w:rsidRDefault="008D4D32" w:rsidP="008D4D32">
      <w:pPr>
        <w:pStyle w:val="Odlomakpopisa"/>
        <w:ind w:left="0"/>
      </w:pPr>
      <w:r w:rsidRPr="00755E44">
        <w:t>Odjel za financijsko upravljanje i kontrole</w:t>
      </w:r>
    </w:p>
    <w:p w:rsidR="00995EA6" w:rsidRPr="00755E44" w:rsidRDefault="00995EA6" w:rsidP="008D4D32"/>
    <w:p w:rsidR="001E666B" w:rsidRPr="00266F90" w:rsidRDefault="00B92149" w:rsidP="00B92149">
      <w:pPr>
        <w:rPr>
          <w:b/>
        </w:rPr>
      </w:pPr>
      <w:r w:rsidRPr="00266F90">
        <w:rPr>
          <w:b/>
        </w:rPr>
        <w:t>Kandida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66F90" w:rsidRPr="00266F90" w:rsidTr="00266F90">
        <w:tc>
          <w:tcPr>
            <w:tcW w:w="4927" w:type="dxa"/>
          </w:tcPr>
          <w:p w:rsidR="00266F90" w:rsidRPr="00266F90" w:rsidRDefault="00266F90" w:rsidP="00B92149">
            <w:pPr>
              <w:rPr>
                <w:b/>
              </w:rPr>
            </w:pPr>
            <w:r w:rsidRPr="00266F90">
              <w:rPr>
                <w:b/>
              </w:rPr>
              <w:t>INICIJALI</w:t>
            </w:r>
          </w:p>
        </w:tc>
        <w:tc>
          <w:tcPr>
            <w:tcW w:w="4927" w:type="dxa"/>
          </w:tcPr>
          <w:p w:rsidR="00266F90" w:rsidRPr="00266F90" w:rsidRDefault="00266F90" w:rsidP="00B92149">
            <w:pPr>
              <w:rPr>
                <w:b/>
              </w:rPr>
            </w:pPr>
            <w:r w:rsidRPr="00266F90">
              <w:rPr>
                <w:b/>
              </w:rPr>
              <w:t xml:space="preserve"> GODINA ROĐENJA</w:t>
            </w:r>
          </w:p>
        </w:tc>
      </w:tr>
      <w:tr w:rsidR="00266F90" w:rsidTr="00266F90">
        <w:tc>
          <w:tcPr>
            <w:tcW w:w="4927" w:type="dxa"/>
          </w:tcPr>
          <w:p w:rsidR="00266F90" w:rsidRDefault="00266F90" w:rsidP="00B92149">
            <w:proofErr w:type="spellStart"/>
            <w:r>
              <w:t>N.K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66F90" w:rsidRDefault="00266F90" w:rsidP="00B92149">
            <w:r>
              <w:t>1992.</w:t>
            </w:r>
          </w:p>
        </w:tc>
      </w:tr>
      <w:tr w:rsidR="00266F90" w:rsidTr="00266F90">
        <w:tc>
          <w:tcPr>
            <w:tcW w:w="4927" w:type="dxa"/>
          </w:tcPr>
          <w:p w:rsidR="00266F90" w:rsidRDefault="00266F90" w:rsidP="00B92149">
            <w:proofErr w:type="spellStart"/>
            <w:r>
              <w:t>G.D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66F90" w:rsidRDefault="00266F90" w:rsidP="00B92149">
            <w:r>
              <w:t>1991.</w:t>
            </w:r>
          </w:p>
        </w:tc>
      </w:tr>
      <w:tr w:rsidR="00266F90" w:rsidTr="00266F90">
        <w:tc>
          <w:tcPr>
            <w:tcW w:w="4927" w:type="dxa"/>
          </w:tcPr>
          <w:p w:rsidR="00266F90" w:rsidRDefault="00266F90" w:rsidP="00B92149">
            <w:proofErr w:type="spellStart"/>
            <w:r>
              <w:t>V.K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66F90" w:rsidRDefault="00266F90" w:rsidP="00B92149">
            <w:r>
              <w:t>1989.</w:t>
            </w:r>
          </w:p>
        </w:tc>
      </w:tr>
      <w:tr w:rsidR="00266F90" w:rsidTr="00266F90">
        <w:tc>
          <w:tcPr>
            <w:tcW w:w="4927" w:type="dxa"/>
          </w:tcPr>
          <w:p w:rsidR="00266F90" w:rsidRDefault="00266F90" w:rsidP="00B92149">
            <w:proofErr w:type="spellStart"/>
            <w:r>
              <w:t>F.M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66F90" w:rsidRDefault="00266F90" w:rsidP="00B92149">
            <w:r>
              <w:t>1993.</w:t>
            </w:r>
          </w:p>
        </w:tc>
      </w:tr>
      <w:tr w:rsidR="00266F90" w:rsidTr="00266F90">
        <w:tc>
          <w:tcPr>
            <w:tcW w:w="4927" w:type="dxa"/>
          </w:tcPr>
          <w:p w:rsidR="00266F90" w:rsidRDefault="00266F90" w:rsidP="00B92149">
            <w:proofErr w:type="spellStart"/>
            <w:r>
              <w:t>S.C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66F90" w:rsidRDefault="00266F90" w:rsidP="00B92149">
            <w:r>
              <w:t>1992.</w:t>
            </w:r>
          </w:p>
        </w:tc>
      </w:tr>
      <w:tr w:rsidR="00266F90" w:rsidTr="00266F90">
        <w:tc>
          <w:tcPr>
            <w:tcW w:w="4927" w:type="dxa"/>
          </w:tcPr>
          <w:p w:rsidR="00266F90" w:rsidRDefault="00266F90" w:rsidP="00B92149">
            <w:proofErr w:type="spellStart"/>
            <w:r>
              <w:t>K.N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66F90" w:rsidRDefault="00266F90" w:rsidP="00B92149">
            <w:r>
              <w:t>1990.</w:t>
            </w:r>
          </w:p>
        </w:tc>
      </w:tr>
      <w:tr w:rsidR="00266F90" w:rsidTr="00266F90">
        <w:tc>
          <w:tcPr>
            <w:tcW w:w="4927" w:type="dxa"/>
          </w:tcPr>
          <w:p w:rsidR="00266F90" w:rsidRDefault="00266F90" w:rsidP="00B92149">
            <w:proofErr w:type="spellStart"/>
            <w:r>
              <w:t>K.P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66F90" w:rsidRDefault="00266F90" w:rsidP="00B92149">
            <w:r>
              <w:t>1991.</w:t>
            </w:r>
          </w:p>
        </w:tc>
      </w:tr>
      <w:tr w:rsidR="00266F90" w:rsidTr="00266F90">
        <w:tc>
          <w:tcPr>
            <w:tcW w:w="4927" w:type="dxa"/>
          </w:tcPr>
          <w:p w:rsidR="00266F90" w:rsidRDefault="00266F90" w:rsidP="00B92149">
            <w:proofErr w:type="spellStart"/>
            <w:r>
              <w:t>K.P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66F90" w:rsidRDefault="00266F90" w:rsidP="00B92149">
            <w:r>
              <w:t>1989.</w:t>
            </w:r>
          </w:p>
        </w:tc>
      </w:tr>
    </w:tbl>
    <w:p w:rsidR="00B92149" w:rsidRPr="00755E44" w:rsidRDefault="00B92149" w:rsidP="00B92149"/>
    <w:p w:rsidR="00B92149" w:rsidRDefault="00B92149" w:rsidP="006317BD">
      <w:pPr>
        <w:tabs>
          <w:tab w:val="left" w:pos="284"/>
        </w:tabs>
        <w:jc w:val="both"/>
        <w:rPr>
          <w:b/>
        </w:rPr>
      </w:pPr>
    </w:p>
    <w:sectPr w:rsidR="00B92149" w:rsidSect="00F6085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FB" w:rsidRDefault="00122AFB" w:rsidP="006902CE">
      <w:r>
        <w:separator/>
      </w:r>
    </w:p>
  </w:endnote>
  <w:endnote w:type="continuationSeparator" w:id="0">
    <w:p w:rsidR="00122AFB" w:rsidRDefault="00122AFB" w:rsidP="0069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FB" w:rsidRDefault="00122AFB" w:rsidP="006902CE">
      <w:r>
        <w:separator/>
      </w:r>
    </w:p>
  </w:footnote>
  <w:footnote w:type="continuationSeparator" w:id="0">
    <w:p w:rsidR="00122AFB" w:rsidRDefault="00122AFB" w:rsidP="0069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AEC"/>
    <w:multiLevelType w:val="hybridMultilevel"/>
    <w:tmpl w:val="56FC94EC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B88"/>
    <w:multiLevelType w:val="hybridMultilevel"/>
    <w:tmpl w:val="B944ECAE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7A90"/>
    <w:multiLevelType w:val="hybridMultilevel"/>
    <w:tmpl w:val="8F7896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0461C"/>
    <w:multiLevelType w:val="hybridMultilevel"/>
    <w:tmpl w:val="A3604B2C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75A85"/>
    <w:multiLevelType w:val="hybridMultilevel"/>
    <w:tmpl w:val="EE04C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20E81"/>
    <w:multiLevelType w:val="hybridMultilevel"/>
    <w:tmpl w:val="59B4C1AA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F6B9A"/>
    <w:multiLevelType w:val="hybridMultilevel"/>
    <w:tmpl w:val="8A789E9C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B2B64"/>
    <w:multiLevelType w:val="hybridMultilevel"/>
    <w:tmpl w:val="51F6B2D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93773B"/>
    <w:multiLevelType w:val="hybridMultilevel"/>
    <w:tmpl w:val="B1D6C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35642"/>
    <w:multiLevelType w:val="hybridMultilevel"/>
    <w:tmpl w:val="C214EDD6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84392"/>
    <w:multiLevelType w:val="hybridMultilevel"/>
    <w:tmpl w:val="3FAE6A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93251"/>
    <w:multiLevelType w:val="hybridMultilevel"/>
    <w:tmpl w:val="FE26B1A0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55"/>
    <w:rsid w:val="000000D0"/>
    <w:rsid w:val="00000628"/>
    <w:rsid w:val="00013C93"/>
    <w:rsid w:val="000154D0"/>
    <w:rsid w:val="00015EFB"/>
    <w:rsid w:val="00015F5E"/>
    <w:rsid w:val="0002066A"/>
    <w:rsid w:val="00023755"/>
    <w:rsid w:val="00023B96"/>
    <w:rsid w:val="000351B5"/>
    <w:rsid w:val="00035827"/>
    <w:rsid w:val="0004263A"/>
    <w:rsid w:val="00050984"/>
    <w:rsid w:val="00054AC6"/>
    <w:rsid w:val="00055572"/>
    <w:rsid w:val="00066F03"/>
    <w:rsid w:val="00072888"/>
    <w:rsid w:val="0007470A"/>
    <w:rsid w:val="000755FB"/>
    <w:rsid w:val="000831B6"/>
    <w:rsid w:val="00085D95"/>
    <w:rsid w:val="000879C0"/>
    <w:rsid w:val="000924D3"/>
    <w:rsid w:val="000A1AA1"/>
    <w:rsid w:val="000A2278"/>
    <w:rsid w:val="000A3F1E"/>
    <w:rsid w:val="000A63F4"/>
    <w:rsid w:val="000B0C5E"/>
    <w:rsid w:val="000C04D4"/>
    <w:rsid w:val="000C0EB4"/>
    <w:rsid w:val="000C1E5B"/>
    <w:rsid w:val="000C6A99"/>
    <w:rsid w:val="000E2A89"/>
    <w:rsid w:val="000E43D6"/>
    <w:rsid w:val="000E529A"/>
    <w:rsid w:val="000E7ADB"/>
    <w:rsid w:val="000F0E45"/>
    <w:rsid w:val="000F47A4"/>
    <w:rsid w:val="00103BC2"/>
    <w:rsid w:val="00106409"/>
    <w:rsid w:val="00107539"/>
    <w:rsid w:val="001224D3"/>
    <w:rsid w:val="001229CB"/>
    <w:rsid w:val="00122AFB"/>
    <w:rsid w:val="00122B19"/>
    <w:rsid w:val="0012355C"/>
    <w:rsid w:val="00140D20"/>
    <w:rsid w:val="00141975"/>
    <w:rsid w:val="00141F43"/>
    <w:rsid w:val="0014249C"/>
    <w:rsid w:val="00144730"/>
    <w:rsid w:val="00145A63"/>
    <w:rsid w:val="0015366E"/>
    <w:rsid w:val="0015627B"/>
    <w:rsid w:val="00162EC1"/>
    <w:rsid w:val="001645B8"/>
    <w:rsid w:val="00174549"/>
    <w:rsid w:val="00174EF6"/>
    <w:rsid w:val="001819F7"/>
    <w:rsid w:val="00183C0D"/>
    <w:rsid w:val="001845B6"/>
    <w:rsid w:val="0018471C"/>
    <w:rsid w:val="001869C6"/>
    <w:rsid w:val="001925DB"/>
    <w:rsid w:val="00194CCD"/>
    <w:rsid w:val="00195811"/>
    <w:rsid w:val="00197F0B"/>
    <w:rsid w:val="001A5698"/>
    <w:rsid w:val="001A6745"/>
    <w:rsid w:val="001C319E"/>
    <w:rsid w:val="001C6CB4"/>
    <w:rsid w:val="001E666B"/>
    <w:rsid w:val="001F00B0"/>
    <w:rsid w:val="001F02DD"/>
    <w:rsid w:val="001F311E"/>
    <w:rsid w:val="001F37E1"/>
    <w:rsid w:val="001F7DCD"/>
    <w:rsid w:val="00202414"/>
    <w:rsid w:val="0020426F"/>
    <w:rsid w:val="002064A1"/>
    <w:rsid w:val="0020770B"/>
    <w:rsid w:val="00207E4C"/>
    <w:rsid w:val="00207E6B"/>
    <w:rsid w:val="0021183A"/>
    <w:rsid w:val="00213E7F"/>
    <w:rsid w:val="00214A5E"/>
    <w:rsid w:val="002167D7"/>
    <w:rsid w:val="00216C33"/>
    <w:rsid w:val="00217DFB"/>
    <w:rsid w:val="00223DFD"/>
    <w:rsid w:val="0022542A"/>
    <w:rsid w:val="0024718B"/>
    <w:rsid w:val="0024734C"/>
    <w:rsid w:val="00250250"/>
    <w:rsid w:val="00266F90"/>
    <w:rsid w:val="002675AF"/>
    <w:rsid w:val="00270ACC"/>
    <w:rsid w:val="00272606"/>
    <w:rsid w:val="00275213"/>
    <w:rsid w:val="002775D3"/>
    <w:rsid w:val="00286DFF"/>
    <w:rsid w:val="00290E14"/>
    <w:rsid w:val="002950F6"/>
    <w:rsid w:val="002A63B9"/>
    <w:rsid w:val="002B05FE"/>
    <w:rsid w:val="002B0F24"/>
    <w:rsid w:val="002B1D00"/>
    <w:rsid w:val="002B3AFE"/>
    <w:rsid w:val="002B45E8"/>
    <w:rsid w:val="002C3784"/>
    <w:rsid w:val="002C7E1D"/>
    <w:rsid w:val="002D2E5E"/>
    <w:rsid w:val="002D6192"/>
    <w:rsid w:val="002E1B11"/>
    <w:rsid w:val="002F0365"/>
    <w:rsid w:val="002F4D17"/>
    <w:rsid w:val="00312305"/>
    <w:rsid w:val="00312BA2"/>
    <w:rsid w:val="00312F8C"/>
    <w:rsid w:val="00320B9E"/>
    <w:rsid w:val="00320E77"/>
    <w:rsid w:val="00325F6F"/>
    <w:rsid w:val="00330737"/>
    <w:rsid w:val="0033422B"/>
    <w:rsid w:val="00336480"/>
    <w:rsid w:val="00340EE3"/>
    <w:rsid w:val="0034272A"/>
    <w:rsid w:val="0034433F"/>
    <w:rsid w:val="003451FC"/>
    <w:rsid w:val="00353016"/>
    <w:rsid w:val="003534C7"/>
    <w:rsid w:val="00357185"/>
    <w:rsid w:val="003578D9"/>
    <w:rsid w:val="00364450"/>
    <w:rsid w:val="00371D45"/>
    <w:rsid w:val="0037536B"/>
    <w:rsid w:val="00392750"/>
    <w:rsid w:val="00392815"/>
    <w:rsid w:val="0039594C"/>
    <w:rsid w:val="003972FC"/>
    <w:rsid w:val="0039774E"/>
    <w:rsid w:val="003A68FD"/>
    <w:rsid w:val="003B06A0"/>
    <w:rsid w:val="003B4A26"/>
    <w:rsid w:val="003D3800"/>
    <w:rsid w:val="003E09E6"/>
    <w:rsid w:val="003E49A2"/>
    <w:rsid w:val="003E5242"/>
    <w:rsid w:val="004143B5"/>
    <w:rsid w:val="004229A9"/>
    <w:rsid w:val="00436A14"/>
    <w:rsid w:val="00443A05"/>
    <w:rsid w:val="0046202E"/>
    <w:rsid w:val="00467DA1"/>
    <w:rsid w:val="00472A10"/>
    <w:rsid w:val="00472E1E"/>
    <w:rsid w:val="00474F5D"/>
    <w:rsid w:val="00481B54"/>
    <w:rsid w:val="00483CD8"/>
    <w:rsid w:val="00484AD4"/>
    <w:rsid w:val="004876A6"/>
    <w:rsid w:val="004955B4"/>
    <w:rsid w:val="004A1926"/>
    <w:rsid w:val="004A5884"/>
    <w:rsid w:val="004A6725"/>
    <w:rsid w:val="004B0204"/>
    <w:rsid w:val="004B5A0D"/>
    <w:rsid w:val="004D0658"/>
    <w:rsid w:val="004D16F0"/>
    <w:rsid w:val="004D4274"/>
    <w:rsid w:val="004D7BB8"/>
    <w:rsid w:val="004D7F72"/>
    <w:rsid w:val="004F2E5F"/>
    <w:rsid w:val="004F5A0D"/>
    <w:rsid w:val="0050108A"/>
    <w:rsid w:val="00501B9F"/>
    <w:rsid w:val="005166D9"/>
    <w:rsid w:val="00516CF9"/>
    <w:rsid w:val="0052328B"/>
    <w:rsid w:val="005333B6"/>
    <w:rsid w:val="00541D94"/>
    <w:rsid w:val="00552C00"/>
    <w:rsid w:val="00556B4F"/>
    <w:rsid w:val="00562570"/>
    <w:rsid w:val="0059726D"/>
    <w:rsid w:val="005A01FC"/>
    <w:rsid w:val="005A43EC"/>
    <w:rsid w:val="005B2918"/>
    <w:rsid w:val="005C20F2"/>
    <w:rsid w:val="005C30C6"/>
    <w:rsid w:val="005D2DE1"/>
    <w:rsid w:val="005D3ABC"/>
    <w:rsid w:val="005D6C0A"/>
    <w:rsid w:val="005E01A9"/>
    <w:rsid w:val="005E1419"/>
    <w:rsid w:val="005E3881"/>
    <w:rsid w:val="005E54E7"/>
    <w:rsid w:val="005F21F3"/>
    <w:rsid w:val="005F231F"/>
    <w:rsid w:val="005F60DD"/>
    <w:rsid w:val="006001E2"/>
    <w:rsid w:val="00601FF3"/>
    <w:rsid w:val="00625241"/>
    <w:rsid w:val="0062635E"/>
    <w:rsid w:val="00627918"/>
    <w:rsid w:val="00627EC2"/>
    <w:rsid w:val="006317BD"/>
    <w:rsid w:val="00635155"/>
    <w:rsid w:val="00640043"/>
    <w:rsid w:val="0064585F"/>
    <w:rsid w:val="0065386F"/>
    <w:rsid w:val="006564FB"/>
    <w:rsid w:val="00660C2D"/>
    <w:rsid w:val="006708A3"/>
    <w:rsid w:val="00677C8C"/>
    <w:rsid w:val="00682950"/>
    <w:rsid w:val="006849D7"/>
    <w:rsid w:val="00686CC0"/>
    <w:rsid w:val="006902CE"/>
    <w:rsid w:val="006951F7"/>
    <w:rsid w:val="00695D01"/>
    <w:rsid w:val="006A08BC"/>
    <w:rsid w:val="006B2A24"/>
    <w:rsid w:val="006D162F"/>
    <w:rsid w:val="006D3369"/>
    <w:rsid w:val="006D72C5"/>
    <w:rsid w:val="006E1BD4"/>
    <w:rsid w:val="006E3EEA"/>
    <w:rsid w:val="006F1967"/>
    <w:rsid w:val="0070061B"/>
    <w:rsid w:val="00701CAE"/>
    <w:rsid w:val="00703622"/>
    <w:rsid w:val="00706AA4"/>
    <w:rsid w:val="00713832"/>
    <w:rsid w:val="00714048"/>
    <w:rsid w:val="007141F2"/>
    <w:rsid w:val="007255C3"/>
    <w:rsid w:val="0072597A"/>
    <w:rsid w:val="00731E07"/>
    <w:rsid w:val="0074334B"/>
    <w:rsid w:val="0074569B"/>
    <w:rsid w:val="00750394"/>
    <w:rsid w:val="00752D50"/>
    <w:rsid w:val="0075348B"/>
    <w:rsid w:val="00755571"/>
    <w:rsid w:val="00755E44"/>
    <w:rsid w:val="0075665B"/>
    <w:rsid w:val="007635BA"/>
    <w:rsid w:val="00763D7A"/>
    <w:rsid w:val="0076636F"/>
    <w:rsid w:val="00766727"/>
    <w:rsid w:val="007736D1"/>
    <w:rsid w:val="00775C59"/>
    <w:rsid w:val="00784D7E"/>
    <w:rsid w:val="00785384"/>
    <w:rsid w:val="0079261A"/>
    <w:rsid w:val="00792F95"/>
    <w:rsid w:val="007967E8"/>
    <w:rsid w:val="007C2A7A"/>
    <w:rsid w:val="007C7B57"/>
    <w:rsid w:val="007D50DC"/>
    <w:rsid w:val="007E669A"/>
    <w:rsid w:val="007F02A8"/>
    <w:rsid w:val="007F7B39"/>
    <w:rsid w:val="00800372"/>
    <w:rsid w:val="00800E69"/>
    <w:rsid w:val="00801163"/>
    <w:rsid w:val="008057B5"/>
    <w:rsid w:val="008065AB"/>
    <w:rsid w:val="00810488"/>
    <w:rsid w:val="008108A2"/>
    <w:rsid w:val="00810BF9"/>
    <w:rsid w:val="00815D25"/>
    <w:rsid w:val="0082194F"/>
    <w:rsid w:val="00825CBA"/>
    <w:rsid w:val="0083226B"/>
    <w:rsid w:val="008377B1"/>
    <w:rsid w:val="00841415"/>
    <w:rsid w:val="00844A3B"/>
    <w:rsid w:val="00845BB4"/>
    <w:rsid w:val="008661B6"/>
    <w:rsid w:val="008716B0"/>
    <w:rsid w:val="00882052"/>
    <w:rsid w:val="00883C43"/>
    <w:rsid w:val="008945EB"/>
    <w:rsid w:val="00895FD3"/>
    <w:rsid w:val="00896947"/>
    <w:rsid w:val="00896E84"/>
    <w:rsid w:val="008A48F1"/>
    <w:rsid w:val="008C3F1B"/>
    <w:rsid w:val="008C711C"/>
    <w:rsid w:val="008D2A55"/>
    <w:rsid w:val="008D4D32"/>
    <w:rsid w:val="008D6245"/>
    <w:rsid w:val="008E07B1"/>
    <w:rsid w:val="008E0D2B"/>
    <w:rsid w:val="008F1510"/>
    <w:rsid w:val="008F432E"/>
    <w:rsid w:val="008F5853"/>
    <w:rsid w:val="008F6913"/>
    <w:rsid w:val="0090562F"/>
    <w:rsid w:val="009060A8"/>
    <w:rsid w:val="00920397"/>
    <w:rsid w:val="0092094F"/>
    <w:rsid w:val="00921008"/>
    <w:rsid w:val="009227D7"/>
    <w:rsid w:val="009243B3"/>
    <w:rsid w:val="0092679F"/>
    <w:rsid w:val="00932255"/>
    <w:rsid w:val="00932EE9"/>
    <w:rsid w:val="00946FA3"/>
    <w:rsid w:val="00947633"/>
    <w:rsid w:val="0095113F"/>
    <w:rsid w:val="00954A65"/>
    <w:rsid w:val="00955D1C"/>
    <w:rsid w:val="00963278"/>
    <w:rsid w:val="00967875"/>
    <w:rsid w:val="00973F5B"/>
    <w:rsid w:val="0097653E"/>
    <w:rsid w:val="00985791"/>
    <w:rsid w:val="00990393"/>
    <w:rsid w:val="00995EA6"/>
    <w:rsid w:val="0099797A"/>
    <w:rsid w:val="009A2CF9"/>
    <w:rsid w:val="009A49BC"/>
    <w:rsid w:val="009B03CF"/>
    <w:rsid w:val="009B1D18"/>
    <w:rsid w:val="009B3045"/>
    <w:rsid w:val="009B459A"/>
    <w:rsid w:val="009B5995"/>
    <w:rsid w:val="009B65B1"/>
    <w:rsid w:val="009C6C91"/>
    <w:rsid w:val="009D1992"/>
    <w:rsid w:val="009D25C4"/>
    <w:rsid w:val="009D3E5D"/>
    <w:rsid w:val="009D540A"/>
    <w:rsid w:val="009F0125"/>
    <w:rsid w:val="009F2FD4"/>
    <w:rsid w:val="009F5C0C"/>
    <w:rsid w:val="00A03377"/>
    <w:rsid w:val="00A03E51"/>
    <w:rsid w:val="00A11CBA"/>
    <w:rsid w:val="00A15745"/>
    <w:rsid w:val="00A21332"/>
    <w:rsid w:val="00A2249D"/>
    <w:rsid w:val="00A240BD"/>
    <w:rsid w:val="00A24A28"/>
    <w:rsid w:val="00A25265"/>
    <w:rsid w:val="00A27DA6"/>
    <w:rsid w:val="00A32076"/>
    <w:rsid w:val="00A4352B"/>
    <w:rsid w:val="00A4798B"/>
    <w:rsid w:val="00A506CA"/>
    <w:rsid w:val="00A57020"/>
    <w:rsid w:val="00A606A4"/>
    <w:rsid w:val="00A64FD7"/>
    <w:rsid w:val="00A74C8A"/>
    <w:rsid w:val="00A770F9"/>
    <w:rsid w:val="00A85D81"/>
    <w:rsid w:val="00A90BAF"/>
    <w:rsid w:val="00A90F03"/>
    <w:rsid w:val="00A9705A"/>
    <w:rsid w:val="00AA54DE"/>
    <w:rsid w:val="00AA5FD5"/>
    <w:rsid w:val="00AA6387"/>
    <w:rsid w:val="00AB157E"/>
    <w:rsid w:val="00AB2362"/>
    <w:rsid w:val="00AB794E"/>
    <w:rsid w:val="00AC328D"/>
    <w:rsid w:val="00AC45E8"/>
    <w:rsid w:val="00AC582B"/>
    <w:rsid w:val="00AE0301"/>
    <w:rsid w:val="00AE730D"/>
    <w:rsid w:val="00AF02E3"/>
    <w:rsid w:val="00AF1E2C"/>
    <w:rsid w:val="00AF59EA"/>
    <w:rsid w:val="00AF6CA0"/>
    <w:rsid w:val="00AF7BF8"/>
    <w:rsid w:val="00AF7CEF"/>
    <w:rsid w:val="00AF7D9B"/>
    <w:rsid w:val="00B0572F"/>
    <w:rsid w:val="00B13E4B"/>
    <w:rsid w:val="00B24525"/>
    <w:rsid w:val="00B2585E"/>
    <w:rsid w:val="00B264A1"/>
    <w:rsid w:val="00B427D9"/>
    <w:rsid w:val="00B47724"/>
    <w:rsid w:val="00B50B81"/>
    <w:rsid w:val="00B50EE2"/>
    <w:rsid w:val="00B54A94"/>
    <w:rsid w:val="00B661E1"/>
    <w:rsid w:val="00B66D98"/>
    <w:rsid w:val="00B7407A"/>
    <w:rsid w:val="00B7795A"/>
    <w:rsid w:val="00B87FE0"/>
    <w:rsid w:val="00B92149"/>
    <w:rsid w:val="00B971DA"/>
    <w:rsid w:val="00BA0F83"/>
    <w:rsid w:val="00BA7635"/>
    <w:rsid w:val="00BB69C8"/>
    <w:rsid w:val="00BC1FB7"/>
    <w:rsid w:val="00BC317A"/>
    <w:rsid w:val="00BC4089"/>
    <w:rsid w:val="00BC46C9"/>
    <w:rsid w:val="00BD31E4"/>
    <w:rsid w:val="00BD43DF"/>
    <w:rsid w:val="00BD46E5"/>
    <w:rsid w:val="00BE14B8"/>
    <w:rsid w:val="00BE297D"/>
    <w:rsid w:val="00BE2A7E"/>
    <w:rsid w:val="00BF25D8"/>
    <w:rsid w:val="00BF5DF2"/>
    <w:rsid w:val="00C01C2B"/>
    <w:rsid w:val="00C10A64"/>
    <w:rsid w:val="00C10D97"/>
    <w:rsid w:val="00C1428C"/>
    <w:rsid w:val="00C15C6B"/>
    <w:rsid w:val="00C16039"/>
    <w:rsid w:val="00C20835"/>
    <w:rsid w:val="00C21673"/>
    <w:rsid w:val="00C21D52"/>
    <w:rsid w:val="00C2497D"/>
    <w:rsid w:val="00C2613F"/>
    <w:rsid w:val="00C325F0"/>
    <w:rsid w:val="00C40F08"/>
    <w:rsid w:val="00C422CC"/>
    <w:rsid w:val="00C52116"/>
    <w:rsid w:val="00C532E2"/>
    <w:rsid w:val="00C53707"/>
    <w:rsid w:val="00C672F7"/>
    <w:rsid w:val="00C70FE9"/>
    <w:rsid w:val="00C7315F"/>
    <w:rsid w:val="00C75E75"/>
    <w:rsid w:val="00C76E83"/>
    <w:rsid w:val="00C85631"/>
    <w:rsid w:val="00C85707"/>
    <w:rsid w:val="00C941FF"/>
    <w:rsid w:val="00C96DEA"/>
    <w:rsid w:val="00CA73FE"/>
    <w:rsid w:val="00CB1856"/>
    <w:rsid w:val="00CB2EDC"/>
    <w:rsid w:val="00CB2F56"/>
    <w:rsid w:val="00CC0DCF"/>
    <w:rsid w:val="00CC7E37"/>
    <w:rsid w:val="00CD2331"/>
    <w:rsid w:val="00CD3B7B"/>
    <w:rsid w:val="00CD43AD"/>
    <w:rsid w:val="00CD4CEF"/>
    <w:rsid w:val="00CE12D7"/>
    <w:rsid w:val="00CF04CC"/>
    <w:rsid w:val="00CF3167"/>
    <w:rsid w:val="00CF6448"/>
    <w:rsid w:val="00D22561"/>
    <w:rsid w:val="00D22859"/>
    <w:rsid w:val="00D2502F"/>
    <w:rsid w:val="00D25B67"/>
    <w:rsid w:val="00D26186"/>
    <w:rsid w:val="00D2713A"/>
    <w:rsid w:val="00D30044"/>
    <w:rsid w:val="00D32228"/>
    <w:rsid w:val="00D37899"/>
    <w:rsid w:val="00D42B5B"/>
    <w:rsid w:val="00D43764"/>
    <w:rsid w:val="00D45837"/>
    <w:rsid w:val="00D6409C"/>
    <w:rsid w:val="00D67FDA"/>
    <w:rsid w:val="00D70B0D"/>
    <w:rsid w:val="00D721AC"/>
    <w:rsid w:val="00D722F6"/>
    <w:rsid w:val="00D73E74"/>
    <w:rsid w:val="00D80681"/>
    <w:rsid w:val="00D829CA"/>
    <w:rsid w:val="00D853BA"/>
    <w:rsid w:val="00D92D17"/>
    <w:rsid w:val="00D97F95"/>
    <w:rsid w:val="00DA0D40"/>
    <w:rsid w:val="00DA56BB"/>
    <w:rsid w:val="00DA5B84"/>
    <w:rsid w:val="00DB06D0"/>
    <w:rsid w:val="00DB20BB"/>
    <w:rsid w:val="00DB5262"/>
    <w:rsid w:val="00DB65D4"/>
    <w:rsid w:val="00DB7569"/>
    <w:rsid w:val="00DC33EF"/>
    <w:rsid w:val="00DC4A6E"/>
    <w:rsid w:val="00DC72F1"/>
    <w:rsid w:val="00DD44E1"/>
    <w:rsid w:val="00DD4CFA"/>
    <w:rsid w:val="00DE08A1"/>
    <w:rsid w:val="00DE1791"/>
    <w:rsid w:val="00DE339C"/>
    <w:rsid w:val="00E040CD"/>
    <w:rsid w:val="00E07BD9"/>
    <w:rsid w:val="00E11D70"/>
    <w:rsid w:val="00E11DCD"/>
    <w:rsid w:val="00E12093"/>
    <w:rsid w:val="00E228B6"/>
    <w:rsid w:val="00E22BDB"/>
    <w:rsid w:val="00E24CDA"/>
    <w:rsid w:val="00E263D4"/>
    <w:rsid w:val="00E26733"/>
    <w:rsid w:val="00E31294"/>
    <w:rsid w:val="00E31DE3"/>
    <w:rsid w:val="00E33FBA"/>
    <w:rsid w:val="00E46879"/>
    <w:rsid w:val="00E5439E"/>
    <w:rsid w:val="00E5443F"/>
    <w:rsid w:val="00E54B82"/>
    <w:rsid w:val="00E57FCC"/>
    <w:rsid w:val="00E60F03"/>
    <w:rsid w:val="00E642FD"/>
    <w:rsid w:val="00E64D98"/>
    <w:rsid w:val="00E73D5C"/>
    <w:rsid w:val="00E822CD"/>
    <w:rsid w:val="00E8375F"/>
    <w:rsid w:val="00E9101F"/>
    <w:rsid w:val="00EA1981"/>
    <w:rsid w:val="00EB5CBD"/>
    <w:rsid w:val="00EC5FD6"/>
    <w:rsid w:val="00EC66F0"/>
    <w:rsid w:val="00EC7E43"/>
    <w:rsid w:val="00ED35EA"/>
    <w:rsid w:val="00ED4B8B"/>
    <w:rsid w:val="00ED688E"/>
    <w:rsid w:val="00ED7EFB"/>
    <w:rsid w:val="00EE2456"/>
    <w:rsid w:val="00EE4417"/>
    <w:rsid w:val="00EE4CA0"/>
    <w:rsid w:val="00EF4B7B"/>
    <w:rsid w:val="00EF6C3E"/>
    <w:rsid w:val="00EF6DDA"/>
    <w:rsid w:val="00F00C38"/>
    <w:rsid w:val="00F03131"/>
    <w:rsid w:val="00F10C81"/>
    <w:rsid w:val="00F14081"/>
    <w:rsid w:val="00F22FC5"/>
    <w:rsid w:val="00F249B0"/>
    <w:rsid w:val="00F25FE7"/>
    <w:rsid w:val="00F26395"/>
    <w:rsid w:val="00F26EB1"/>
    <w:rsid w:val="00F33975"/>
    <w:rsid w:val="00F36371"/>
    <w:rsid w:val="00F37D26"/>
    <w:rsid w:val="00F4213D"/>
    <w:rsid w:val="00F4293B"/>
    <w:rsid w:val="00F4500F"/>
    <w:rsid w:val="00F45035"/>
    <w:rsid w:val="00F4527D"/>
    <w:rsid w:val="00F46120"/>
    <w:rsid w:val="00F52E3F"/>
    <w:rsid w:val="00F5440F"/>
    <w:rsid w:val="00F565F1"/>
    <w:rsid w:val="00F60853"/>
    <w:rsid w:val="00F65A1B"/>
    <w:rsid w:val="00F73375"/>
    <w:rsid w:val="00F74503"/>
    <w:rsid w:val="00F81B41"/>
    <w:rsid w:val="00F9007F"/>
    <w:rsid w:val="00F92876"/>
    <w:rsid w:val="00F940D2"/>
    <w:rsid w:val="00F966EB"/>
    <w:rsid w:val="00FA7E8C"/>
    <w:rsid w:val="00FB0106"/>
    <w:rsid w:val="00FB3DA2"/>
    <w:rsid w:val="00FB44C7"/>
    <w:rsid w:val="00FC34D6"/>
    <w:rsid w:val="00FC602F"/>
    <w:rsid w:val="00FC6991"/>
    <w:rsid w:val="00FC78C4"/>
    <w:rsid w:val="00FC7D21"/>
    <w:rsid w:val="00FD0ECF"/>
    <w:rsid w:val="00FD13E1"/>
    <w:rsid w:val="00FD4525"/>
    <w:rsid w:val="00FE1196"/>
    <w:rsid w:val="00FE523F"/>
    <w:rsid w:val="00FE6968"/>
    <w:rsid w:val="00FF11E3"/>
    <w:rsid w:val="00FF237D"/>
    <w:rsid w:val="00FF4D11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C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4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C8A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BE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C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4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C8A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BE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6F52-C080-49C1-A4AB-7E3B0EFF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ić Ivana</dc:creator>
  <cp:lastModifiedBy>Antunović Mira</cp:lastModifiedBy>
  <cp:revision>3</cp:revision>
  <cp:lastPrinted>2017-02-08T11:59:00Z</cp:lastPrinted>
  <dcterms:created xsi:type="dcterms:W3CDTF">2017-02-09T11:51:00Z</dcterms:created>
  <dcterms:modified xsi:type="dcterms:W3CDTF">2017-02-09T14:04:00Z</dcterms:modified>
</cp:coreProperties>
</file>